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1600"/>
        <w:gridCol w:w="37"/>
        <w:gridCol w:w="794"/>
        <w:gridCol w:w="1583"/>
        <w:gridCol w:w="603"/>
        <w:gridCol w:w="980"/>
        <w:gridCol w:w="801"/>
      </w:tblGrid>
      <w:tr w:rsidR="00DA1996" w:rsidRPr="00DF36FD" w:rsidTr="00C75F40">
        <w:trPr>
          <w:trHeight w:val="507"/>
        </w:trPr>
        <w:tc>
          <w:tcPr>
            <w:tcW w:w="7197" w:type="dxa"/>
            <w:gridSpan w:val="8"/>
            <w:shd w:val="clear" w:color="auto" w:fill="BFBFBF"/>
          </w:tcPr>
          <w:p w:rsidR="00DA1996" w:rsidRPr="000D6FC7" w:rsidRDefault="00DA1996" w:rsidP="00DF36FD">
            <w:pPr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bookmarkStart w:id="0" w:name="_Hlk30541523"/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競技力向上・市民大会用）</w:t>
            </w:r>
          </w:p>
        </w:tc>
      </w:tr>
      <w:tr w:rsidR="00FF6AD4" w:rsidRPr="000D6FC7" w:rsidTr="00DF36FD">
        <w:trPr>
          <w:trHeight w:val="812"/>
        </w:trPr>
        <w:tc>
          <w:tcPr>
            <w:tcW w:w="799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37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4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83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3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781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FF6AD4" w:rsidRPr="000D6FC7" w:rsidTr="00DF36FD">
        <w:trPr>
          <w:trHeight w:val="812"/>
        </w:trPr>
        <w:tc>
          <w:tcPr>
            <w:tcW w:w="799" w:type="dxa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37" w:type="dxa"/>
            <w:gridSpan w:val="2"/>
            <w:vAlign w:val="center"/>
          </w:tcPr>
          <w:p w:rsidR="00FF6AD4" w:rsidRPr="000D6FC7" w:rsidRDefault="00FF6AD4" w:rsidP="00FF6AD4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794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83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3" w:type="dxa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781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FF6AD4" w:rsidRPr="000D6FC7" w:rsidTr="000623F7">
        <w:trPr>
          <w:trHeight w:val="812"/>
        </w:trPr>
        <w:tc>
          <w:tcPr>
            <w:tcW w:w="799" w:type="dxa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</w:t>
            </w:r>
            <w:r w:rsidR="00265DC2">
              <w:rPr>
                <w:rFonts w:ascii="HG丸ｺﾞｼｯｸM-PRO" w:eastAsia="HG丸ｺﾞｼｯｸM-PRO" w:hint="eastAsia"/>
                <w:b/>
                <w:sz w:val="24"/>
              </w:rPr>
              <w:t>名</w:t>
            </w:r>
          </w:p>
        </w:tc>
        <w:tc>
          <w:tcPr>
            <w:tcW w:w="6398" w:type="dxa"/>
            <w:gridSpan w:val="7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DF36FD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DF36FD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DF36FD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DF36FD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DF36FD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DF36FD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DF36FD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DF36FD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0623F7" w:rsidRPr="000D6FC7" w:rsidTr="000623F7">
        <w:trPr>
          <w:trHeight w:val="812"/>
        </w:trPr>
        <w:tc>
          <w:tcPr>
            <w:tcW w:w="2399" w:type="dxa"/>
            <w:gridSpan w:val="2"/>
            <w:vAlign w:val="center"/>
          </w:tcPr>
          <w:p w:rsidR="000623F7" w:rsidRPr="000D6FC7" w:rsidRDefault="000623F7" w:rsidP="000623F7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記載責任者サイン</w:t>
            </w:r>
          </w:p>
        </w:tc>
        <w:tc>
          <w:tcPr>
            <w:tcW w:w="4798" w:type="dxa"/>
            <w:gridSpan w:val="6"/>
            <w:vAlign w:val="center"/>
          </w:tcPr>
          <w:p w:rsidR="000623F7" w:rsidRPr="000D6FC7" w:rsidRDefault="000623F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DF36FD" w:rsidRDefault="000623F7" w:rsidP="004B2FB0">
      <w:bookmarkStart w:id="1" w:name="_Hlk30541825"/>
      <w:bookmarkEnd w:id="0"/>
      <w:r>
        <w:rPr>
          <w:rFonts w:hint="eastAsia"/>
        </w:rPr>
        <w:t>※本</w:t>
      </w:r>
      <w:r w:rsidR="00DF36FD">
        <w:rPr>
          <w:rFonts w:hint="eastAsia"/>
        </w:rPr>
        <w:t>用紙は、必要事項をすべて記載し、メドレーリレーは９</w:t>
      </w:r>
      <w:r w:rsidRPr="000623F7">
        <w:rPr>
          <w:rFonts w:hint="eastAsia"/>
        </w:rPr>
        <w:t>：３０までに</w:t>
      </w:r>
    </w:p>
    <w:p w:rsidR="00265DC2" w:rsidRDefault="00DF36FD" w:rsidP="00DF36FD">
      <w:pPr>
        <w:ind w:firstLineChars="100" w:firstLine="210"/>
      </w:pPr>
      <w:r>
        <w:rPr>
          <w:rFonts w:hint="eastAsia"/>
        </w:rPr>
        <w:t>フリーリレーは、競技開始３０分</w:t>
      </w:r>
      <w:r w:rsidR="000623F7" w:rsidRPr="000623F7">
        <w:rPr>
          <w:rFonts w:hint="eastAsia"/>
        </w:rPr>
        <w:t>前までに、大会本部へ提出すること。</w:t>
      </w:r>
    </w:p>
    <w:bookmarkEnd w:id="1"/>
    <w:p w:rsidR="00691F70" w:rsidRDefault="00691F70" w:rsidP="004B2FB0"/>
    <w:tbl>
      <w:tblPr>
        <w:tblW w:w="7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1600"/>
        <w:gridCol w:w="37"/>
        <w:gridCol w:w="794"/>
        <w:gridCol w:w="1583"/>
        <w:gridCol w:w="603"/>
        <w:gridCol w:w="980"/>
        <w:gridCol w:w="801"/>
      </w:tblGrid>
      <w:tr w:rsidR="00DF36FD" w:rsidRPr="000D6FC7" w:rsidTr="000F0428">
        <w:trPr>
          <w:trHeight w:val="507"/>
        </w:trPr>
        <w:tc>
          <w:tcPr>
            <w:tcW w:w="7197" w:type="dxa"/>
            <w:gridSpan w:val="8"/>
            <w:shd w:val="clear" w:color="auto" w:fill="BFBFBF"/>
          </w:tcPr>
          <w:p w:rsidR="00DF36FD" w:rsidRPr="000D6FC7" w:rsidRDefault="00DF36FD" w:rsidP="000F0428">
            <w:pPr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競技力向上・市民大会用）</w:t>
            </w: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37" w:type="dxa"/>
            <w:gridSpan w:val="2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4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83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3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781" w:type="dxa"/>
            <w:gridSpan w:val="2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37" w:type="dxa"/>
            <w:gridSpan w:val="2"/>
            <w:vAlign w:val="center"/>
          </w:tcPr>
          <w:p w:rsidR="00DF36FD" w:rsidRPr="000D6FC7" w:rsidRDefault="00DF36FD" w:rsidP="000F0428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794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83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603" w:type="dxa"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781" w:type="dxa"/>
            <w:gridSpan w:val="2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名</w:t>
            </w:r>
          </w:p>
        </w:tc>
        <w:tc>
          <w:tcPr>
            <w:tcW w:w="6398" w:type="dxa"/>
            <w:gridSpan w:val="7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519"/>
        </w:trPr>
        <w:tc>
          <w:tcPr>
            <w:tcW w:w="799" w:type="dxa"/>
            <w:vMerge w:val="restart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DF36FD" w:rsidRPr="000D6FC7" w:rsidTr="000F0428">
        <w:trPr>
          <w:trHeight w:val="812"/>
        </w:trPr>
        <w:tc>
          <w:tcPr>
            <w:tcW w:w="799" w:type="dxa"/>
            <w:vMerge/>
            <w:vAlign w:val="center"/>
          </w:tcPr>
          <w:p w:rsidR="00DF36FD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F36FD" w:rsidRPr="000D6FC7" w:rsidTr="000F0428">
        <w:trPr>
          <w:trHeight w:val="812"/>
        </w:trPr>
        <w:tc>
          <w:tcPr>
            <w:tcW w:w="2399" w:type="dxa"/>
            <w:gridSpan w:val="2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記載責任者サイン</w:t>
            </w:r>
          </w:p>
        </w:tc>
        <w:tc>
          <w:tcPr>
            <w:tcW w:w="4798" w:type="dxa"/>
            <w:gridSpan w:val="6"/>
            <w:vAlign w:val="center"/>
          </w:tcPr>
          <w:p w:rsidR="00DF36FD" w:rsidRPr="000D6FC7" w:rsidRDefault="00DF36FD" w:rsidP="000F042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DF36FD" w:rsidRDefault="00DF36FD" w:rsidP="00DF36FD">
      <w:r>
        <w:rPr>
          <w:rFonts w:hint="eastAsia"/>
        </w:rPr>
        <w:t>※本用紙は、必要事項をすべて記載し、メドレーリレーは９</w:t>
      </w:r>
      <w:r w:rsidRPr="000623F7">
        <w:rPr>
          <w:rFonts w:hint="eastAsia"/>
        </w:rPr>
        <w:t>：３０までに</w:t>
      </w:r>
    </w:p>
    <w:p w:rsidR="00DF36FD" w:rsidRDefault="00DF36FD" w:rsidP="00DF36FD">
      <w:pPr>
        <w:ind w:firstLineChars="100" w:firstLine="210"/>
      </w:pPr>
      <w:r>
        <w:rPr>
          <w:rFonts w:hint="eastAsia"/>
        </w:rPr>
        <w:t>フリーリレーは、競技開始３０分</w:t>
      </w:r>
      <w:r w:rsidRPr="000623F7">
        <w:rPr>
          <w:rFonts w:hint="eastAsia"/>
        </w:rPr>
        <w:t>前までに、大会本部へ提出すること。</w:t>
      </w:r>
    </w:p>
    <w:p w:rsidR="00DF36FD" w:rsidRPr="00DF36FD" w:rsidRDefault="00DF36FD" w:rsidP="004B2FB0">
      <w:pPr>
        <w:rPr>
          <w:rFonts w:hint="eastAsia"/>
        </w:rPr>
      </w:pPr>
      <w:bookmarkStart w:id="2" w:name="_GoBack"/>
      <w:bookmarkEnd w:id="2"/>
    </w:p>
    <w:sectPr w:rsidR="00DF36FD" w:rsidRPr="00DF36FD" w:rsidSect="00492FB5">
      <w:pgSz w:w="16838" w:h="11906" w:orient="landscape" w:code="9"/>
      <w:pgMar w:top="720" w:right="962" w:bottom="540" w:left="945" w:header="851" w:footer="992" w:gutter="0"/>
      <w:cols w:num="2" w:space="420"/>
      <w:docGrid w:type="lines" w:linePitch="360" w:charSpace="-4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B9" w:rsidRDefault="008006B9" w:rsidP="008B552D">
      <w:r>
        <w:separator/>
      </w:r>
    </w:p>
  </w:endnote>
  <w:endnote w:type="continuationSeparator" w:id="0">
    <w:p w:rsidR="008006B9" w:rsidRDefault="008006B9" w:rsidP="008B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B9" w:rsidRDefault="008006B9" w:rsidP="008B552D">
      <w:r>
        <w:separator/>
      </w:r>
    </w:p>
  </w:footnote>
  <w:footnote w:type="continuationSeparator" w:id="0">
    <w:p w:rsidR="008006B9" w:rsidRDefault="008006B9" w:rsidP="008B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45"/>
    <w:rsid w:val="000376E7"/>
    <w:rsid w:val="000623F7"/>
    <w:rsid w:val="00062D88"/>
    <w:rsid w:val="0009357C"/>
    <w:rsid w:val="000A3352"/>
    <w:rsid w:val="000D6FC7"/>
    <w:rsid w:val="001623A5"/>
    <w:rsid w:val="00265DC2"/>
    <w:rsid w:val="00274186"/>
    <w:rsid w:val="002C69BC"/>
    <w:rsid w:val="002D2538"/>
    <w:rsid w:val="002E4DD3"/>
    <w:rsid w:val="002F42A4"/>
    <w:rsid w:val="004462DA"/>
    <w:rsid w:val="00492FB5"/>
    <w:rsid w:val="004946FC"/>
    <w:rsid w:val="004B2FB0"/>
    <w:rsid w:val="00643F9E"/>
    <w:rsid w:val="00691F70"/>
    <w:rsid w:val="006B7221"/>
    <w:rsid w:val="006D264B"/>
    <w:rsid w:val="0072047E"/>
    <w:rsid w:val="008006B9"/>
    <w:rsid w:val="008B552D"/>
    <w:rsid w:val="008F5821"/>
    <w:rsid w:val="00953D7D"/>
    <w:rsid w:val="00A55672"/>
    <w:rsid w:val="00A87686"/>
    <w:rsid w:val="00B41CA4"/>
    <w:rsid w:val="00B53EC7"/>
    <w:rsid w:val="00BE64C0"/>
    <w:rsid w:val="00C75965"/>
    <w:rsid w:val="00C75F40"/>
    <w:rsid w:val="00D2122E"/>
    <w:rsid w:val="00D74745"/>
    <w:rsid w:val="00DA1996"/>
    <w:rsid w:val="00DC232A"/>
    <w:rsid w:val="00DF36FD"/>
    <w:rsid w:val="00DF4804"/>
    <w:rsid w:val="00FD20A2"/>
    <w:rsid w:val="00FE0AF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D8B8E"/>
  <w15:chartTrackingRefBased/>
  <w15:docId w15:val="{AB00D7F1-A41D-4F08-B626-BC23FE0A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76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552D"/>
    <w:rPr>
      <w:kern w:val="2"/>
      <w:sz w:val="21"/>
      <w:szCs w:val="24"/>
    </w:rPr>
  </w:style>
  <w:style w:type="paragraph" w:styleId="a7">
    <w:name w:val="footer"/>
    <w:basedOn w:val="a"/>
    <w:link w:val="a8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55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932E-C6CB-4D03-AD7D-1DFAF82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ﾟﾛｸﾞﾗﾑ</vt:lpstr>
      <vt:lpstr>ﾌﾟﾛｸﾞﾗﾑ</vt:lpstr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ﾟﾛｸﾞﾗﾑ</dc:title>
  <dc:subject/>
  <dc:creator>abc</dc:creator>
  <cp:keywords/>
  <dc:description/>
  <cp:lastModifiedBy>乙野 美加</cp:lastModifiedBy>
  <cp:revision>3</cp:revision>
  <cp:lastPrinted>2006-02-09T04:31:00Z</cp:lastPrinted>
  <dcterms:created xsi:type="dcterms:W3CDTF">2022-08-16T12:33:00Z</dcterms:created>
  <dcterms:modified xsi:type="dcterms:W3CDTF">2022-08-16T12:35:00Z</dcterms:modified>
</cp:coreProperties>
</file>